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4C592" w14:textId="77777777" w:rsidR="0046507A" w:rsidRPr="00C02213" w:rsidRDefault="0046507A" w:rsidP="00C57D43">
      <w:pPr>
        <w:spacing w:after="0" w:line="360" w:lineRule="auto"/>
        <w:jc w:val="center"/>
        <w:rPr>
          <w:rFonts w:eastAsia="Times New Roman" w:cs="Times New Roman"/>
          <w:b/>
          <w:sz w:val="26"/>
          <w:lang w:val="es-ES" w:eastAsia="es-ES"/>
        </w:rPr>
      </w:pPr>
      <w:bookmarkStart w:id="0" w:name="_Toc521408359"/>
      <w:r w:rsidRPr="00C02213">
        <w:rPr>
          <w:rFonts w:eastAsia="Times New Roman" w:cs="Times New Roman"/>
          <w:b/>
          <w:sz w:val="26"/>
          <w:lang w:val="es-ES" w:eastAsia="es-ES"/>
        </w:rPr>
        <w:t>Anexo 1</w:t>
      </w:r>
    </w:p>
    <w:p w14:paraId="181C62E2" w14:textId="4C0904B2" w:rsidR="0046507A" w:rsidRPr="00C02213" w:rsidRDefault="0046507A" w:rsidP="00C57D43">
      <w:pPr>
        <w:spacing w:after="0" w:line="360" w:lineRule="auto"/>
        <w:jc w:val="center"/>
        <w:rPr>
          <w:rFonts w:eastAsia="Times New Roman" w:cs="Times New Roman"/>
          <w:b/>
          <w:color w:val="0070C0"/>
          <w:sz w:val="24"/>
          <w:szCs w:val="20"/>
          <w:lang w:val="es-ES" w:eastAsia="es-ES"/>
        </w:rPr>
      </w:pPr>
      <w:r w:rsidRPr="00C02213">
        <w:rPr>
          <w:rFonts w:eastAsia="Times New Roman" w:cs="Times New Roman"/>
          <w:b/>
          <w:color w:val="0070C0"/>
          <w:sz w:val="24"/>
          <w:szCs w:val="20"/>
          <w:lang w:val="es-ES" w:eastAsia="es-ES"/>
        </w:rPr>
        <w:t>Carta de Compromiso Organismo Asociado Municipalidad</w:t>
      </w:r>
      <w:bookmarkEnd w:id="0"/>
    </w:p>
    <w:p w14:paraId="1105F244" w14:textId="2C2BC6C3" w:rsidR="008F19FC" w:rsidRPr="00C02213" w:rsidRDefault="008F19FC" w:rsidP="00C57D43">
      <w:pPr>
        <w:spacing w:after="0" w:line="360" w:lineRule="auto"/>
        <w:jc w:val="center"/>
        <w:rPr>
          <w:rFonts w:eastAsia="Times New Roman" w:cs="Times New Roman"/>
          <w:b/>
          <w:color w:val="0070C0"/>
          <w:sz w:val="24"/>
          <w:szCs w:val="20"/>
          <w:lang w:val="es-ES" w:eastAsia="es-ES"/>
        </w:rPr>
      </w:pPr>
    </w:p>
    <w:p w14:paraId="140A40DC" w14:textId="77777777" w:rsidR="00DC6C57" w:rsidRPr="00C02213" w:rsidRDefault="00DC6C57" w:rsidP="00C57D43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es-ES" w:eastAsia="es-ES"/>
        </w:rPr>
      </w:pPr>
    </w:p>
    <w:p w14:paraId="6866F9B5" w14:textId="05E5C216" w:rsidR="0046507A" w:rsidRPr="00C02213" w:rsidRDefault="0046507A">
      <w:pPr>
        <w:tabs>
          <w:tab w:val="center" w:pos="4252"/>
          <w:tab w:val="right" w:pos="8504"/>
        </w:tabs>
        <w:spacing w:after="0" w:line="240" w:lineRule="auto"/>
        <w:jc w:val="right"/>
        <w:rPr>
          <w:rFonts w:eastAsia="Times New Roman" w:cs="Arial"/>
          <w:lang w:val="es-ES" w:eastAsia="es-ES"/>
        </w:rPr>
      </w:pPr>
      <w:r w:rsidRPr="00C02213">
        <w:rPr>
          <w:rFonts w:eastAsia="Times New Roman" w:cs="Arial"/>
          <w:lang w:val="es-ES" w:eastAsia="es-ES"/>
        </w:rPr>
        <w:t xml:space="preserve">En </w:t>
      </w:r>
      <w:r w:rsidRPr="00C02213">
        <w:rPr>
          <w:rFonts w:eastAsia="Times New Roman" w:cs="Arial"/>
          <w:color w:val="FF0000"/>
          <w:lang w:val="es-ES" w:eastAsia="es-ES"/>
        </w:rPr>
        <w:t>(comuna)</w:t>
      </w:r>
      <w:r w:rsidRPr="00C02213">
        <w:rPr>
          <w:rFonts w:eastAsia="Times New Roman" w:cs="Arial"/>
          <w:lang w:val="es-ES" w:eastAsia="es-ES"/>
        </w:rPr>
        <w:t xml:space="preserve">,  </w:t>
      </w:r>
      <w:r w:rsidRPr="00C02213">
        <w:rPr>
          <w:rFonts w:eastAsia="Times New Roman" w:cs="Arial"/>
          <w:color w:val="FF0000"/>
          <w:lang w:val="es-ES" w:eastAsia="es-ES"/>
        </w:rPr>
        <w:t xml:space="preserve">(día) </w:t>
      </w:r>
      <w:r w:rsidRPr="00C02213">
        <w:rPr>
          <w:rFonts w:eastAsia="Times New Roman" w:cs="Arial"/>
          <w:lang w:val="es-ES" w:eastAsia="es-ES"/>
        </w:rPr>
        <w:t xml:space="preserve">de </w:t>
      </w:r>
      <w:r w:rsidRPr="00C02213">
        <w:rPr>
          <w:rFonts w:eastAsia="Times New Roman" w:cs="Arial"/>
          <w:color w:val="FF0000"/>
          <w:lang w:val="es-ES" w:eastAsia="es-ES"/>
        </w:rPr>
        <w:t xml:space="preserve">(mes) </w:t>
      </w:r>
      <w:r w:rsidRPr="00C02213">
        <w:rPr>
          <w:rFonts w:eastAsia="Times New Roman" w:cs="Arial"/>
          <w:lang w:val="es-ES" w:eastAsia="es-ES"/>
        </w:rPr>
        <w:t>de 20</w:t>
      </w:r>
      <w:r w:rsidR="006D7BD5" w:rsidRPr="00C02213">
        <w:rPr>
          <w:rFonts w:eastAsia="Times New Roman" w:cs="Arial"/>
          <w:lang w:val="es-ES" w:eastAsia="es-ES"/>
        </w:rPr>
        <w:t>2</w:t>
      </w:r>
      <w:r w:rsidR="008F19FC" w:rsidRPr="00C02213">
        <w:rPr>
          <w:rFonts w:eastAsia="Times New Roman" w:cs="Arial"/>
          <w:lang w:val="es-ES" w:eastAsia="es-ES"/>
        </w:rPr>
        <w:t>1</w:t>
      </w:r>
      <w:r w:rsidRPr="00C02213">
        <w:rPr>
          <w:rFonts w:eastAsia="Times New Roman" w:cs="Arial"/>
          <w:lang w:val="es-ES" w:eastAsia="es-ES"/>
        </w:rPr>
        <w:t>.</w:t>
      </w:r>
      <w:bookmarkStart w:id="1" w:name="_GoBack"/>
    </w:p>
    <w:bookmarkEnd w:id="1"/>
    <w:p w14:paraId="51868106" w14:textId="77777777" w:rsidR="0046507A" w:rsidRPr="00C02213" w:rsidRDefault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b/>
          <w:lang w:val="es-ES" w:eastAsia="es-ES"/>
        </w:rPr>
      </w:pPr>
    </w:p>
    <w:p w14:paraId="3010AF14" w14:textId="5070365E" w:rsidR="0046507A" w:rsidRPr="00C02213" w:rsidRDefault="0046507A" w:rsidP="00C57D43">
      <w:pPr>
        <w:tabs>
          <w:tab w:val="center" w:pos="4252"/>
          <w:tab w:val="right" w:pos="8504"/>
        </w:tabs>
        <w:spacing w:after="0" w:line="360" w:lineRule="auto"/>
        <w:jc w:val="both"/>
        <w:rPr>
          <w:rFonts w:eastAsia="Times New Roman" w:cs="Arial"/>
          <w:lang w:val="es-ES" w:eastAsia="es-ES"/>
        </w:rPr>
      </w:pPr>
      <w:r w:rsidRPr="00C02213">
        <w:rPr>
          <w:rFonts w:eastAsia="Times New Roman" w:cs="Arial"/>
          <w:lang w:val="es-ES" w:eastAsia="es-ES"/>
        </w:rPr>
        <w:t xml:space="preserve">Yo </w:t>
      </w:r>
      <w:r w:rsidRPr="00C02213">
        <w:rPr>
          <w:rFonts w:eastAsia="Times New Roman" w:cs="Arial"/>
          <w:color w:val="FF0000"/>
          <w:lang w:val="es-ES" w:eastAsia="es-ES"/>
        </w:rPr>
        <w:t xml:space="preserve">(NOMBRE DE LA PERSONA Y CARGO), </w:t>
      </w:r>
      <w:r w:rsidRPr="00C02213">
        <w:rPr>
          <w:rFonts w:eastAsia="Times New Roman" w:cs="Arial"/>
          <w:lang w:val="es-ES" w:eastAsia="es-ES"/>
        </w:rPr>
        <w:t xml:space="preserve">cédula de identidad N°……………………,  en representación de </w:t>
      </w:r>
      <w:r w:rsidRPr="00C02213">
        <w:rPr>
          <w:rFonts w:eastAsia="Times New Roman" w:cs="Arial"/>
          <w:color w:val="FF0000"/>
          <w:lang w:val="es-ES" w:eastAsia="es-ES"/>
        </w:rPr>
        <w:t xml:space="preserve">(NOMBRE DE LA MUNICIPALIDAD), </w:t>
      </w:r>
      <w:r w:rsidRPr="00C02213">
        <w:rPr>
          <w:rFonts w:eastAsia="Times New Roman" w:cs="Arial"/>
          <w:lang w:val="es-ES" w:eastAsia="es-ES"/>
        </w:rPr>
        <w:t xml:space="preserve">comprometo el apoyo a la </w:t>
      </w:r>
      <w:r w:rsidRPr="00C02213">
        <w:rPr>
          <w:rFonts w:eastAsia="Times New Roman" w:cs="Arial"/>
          <w:color w:val="FF0000"/>
          <w:lang w:val="es-ES" w:eastAsia="es-ES"/>
        </w:rPr>
        <w:t>(NOMBRE DE LA</w:t>
      </w:r>
      <w:r w:rsidR="0008733E" w:rsidRPr="00C02213">
        <w:rPr>
          <w:rFonts w:eastAsia="Times New Roman" w:cs="Arial"/>
          <w:color w:val="FF0000"/>
          <w:lang w:val="es-ES" w:eastAsia="es-ES"/>
        </w:rPr>
        <w:t xml:space="preserve"> ORGANIZACIÓN POSTULANTE</w:t>
      </w:r>
      <w:r w:rsidRPr="00C02213">
        <w:rPr>
          <w:rFonts w:eastAsia="Times New Roman" w:cs="Arial"/>
          <w:color w:val="FF0000"/>
          <w:lang w:val="es-ES" w:eastAsia="es-ES"/>
        </w:rPr>
        <w:t xml:space="preserve">), </w:t>
      </w:r>
      <w:r w:rsidRPr="00C02213">
        <w:rPr>
          <w:rFonts w:eastAsia="Times New Roman" w:cs="Arial"/>
          <w:lang w:val="es-ES" w:eastAsia="es-ES"/>
        </w:rPr>
        <w:t xml:space="preserve">en calidad de Organismo Asociado del Proyecto </w:t>
      </w:r>
      <w:r w:rsidRPr="00C02213">
        <w:rPr>
          <w:rFonts w:eastAsia="Times New Roman" w:cs="Arial"/>
          <w:color w:val="FF0000"/>
          <w:lang w:val="es-ES" w:eastAsia="es-ES"/>
        </w:rPr>
        <w:t xml:space="preserve">(NOMBRE DEL PROYECTO), </w:t>
      </w:r>
      <w:r w:rsidRPr="00C02213">
        <w:rPr>
          <w:rFonts w:eastAsia="Times New Roman" w:cs="Arial"/>
          <w:lang w:val="es-ES" w:eastAsia="es-ES"/>
        </w:rPr>
        <w:t xml:space="preserve">postulante al </w:t>
      </w:r>
      <w:r w:rsidRPr="00C02213">
        <w:rPr>
          <w:rFonts w:eastAsia="Times New Roman" w:cs="Arial"/>
          <w:b/>
          <w:lang w:val="es-ES" w:eastAsia="es-ES"/>
        </w:rPr>
        <w:t>XX</w:t>
      </w:r>
      <w:r w:rsidR="00822574" w:rsidRPr="00C02213">
        <w:rPr>
          <w:rFonts w:eastAsia="Times New Roman" w:cs="Arial"/>
          <w:b/>
          <w:lang w:val="es-ES" w:eastAsia="es-ES"/>
        </w:rPr>
        <w:t>V</w:t>
      </w:r>
      <w:r w:rsidRPr="00C02213">
        <w:rPr>
          <w:rFonts w:eastAsia="Times New Roman" w:cs="Arial"/>
          <w:b/>
          <w:lang w:val="es-ES" w:eastAsia="es-ES"/>
        </w:rPr>
        <w:t xml:space="preserve"> Concurso del Fondo de Protección Ambiental 202</w:t>
      </w:r>
      <w:r w:rsidR="008F19FC" w:rsidRPr="00C02213">
        <w:rPr>
          <w:rFonts w:eastAsia="Times New Roman" w:cs="Arial"/>
          <w:b/>
          <w:lang w:val="es-ES" w:eastAsia="es-ES"/>
        </w:rPr>
        <w:t>2</w:t>
      </w:r>
      <w:r w:rsidRPr="00C02213">
        <w:rPr>
          <w:rFonts w:eastAsia="Times New Roman" w:cs="Arial"/>
          <w:lang w:val="es-ES" w:eastAsia="es-ES"/>
        </w:rPr>
        <w:t>, contribuyendo al proyecto con los siguientes aportes:</w:t>
      </w:r>
    </w:p>
    <w:p w14:paraId="0B195B53" w14:textId="77777777" w:rsidR="00DC6C57" w:rsidRPr="00C02213" w:rsidRDefault="00DC6C57" w:rsidP="00C57D43">
      <w:pPr>
        <w:tabs>
          <w:tab w:val="center" w:pos="4252"/>
          <w:tab w:val="right" w:pos="8504"/>
        </w:tabs>
        <w:spacing w:after="0" w:line="360" w:lineRule="auto"/>
        <w:jc w:val="both"/>
        <w:rPr>
          <w:rFonts w:eastAsia="Times New Roman" w:cs="Arial"/>
          <w:lang w:val="es-ES" w:eastAsia="es-ES"/>
        </w:rPr>
      </w:pPr>
    </w:p>
    <w:p w14:paraId="66D13673" w14:textId="77777777" w:rsidR="0046507A" w:rsidRPr="00C02213" w:rsidRDefault="0046507A" w:rsidP="00C57D43">
      <w:pPr>
        <w:tabs>
          <w:tab w:val="center" w:pos="4252"/>
          <w:tab w:val="right" w:pos="8504"/>
        </w:tabs>
        <w:spacing w:after="0" w:line="360" w:lineRule="auto"/>
        <w:jc w:val="both"/>
        <w:rPr>
          <w:rFonts w:eastAsia="Times New Roman" w:cs="Arial"/>
          <w:b/>
          <w:u w:val="single"/>
          <w:lang w:val="es-ES" w:eastAsia="es-ES"/>
        </w:rPr>
      </w:pPr>
      <w:r w:rsidRPr="00C02213">
        <w:rPr>
          <w:rFonts w:eastAsia="Times New Roman" w:cs="Arial"/>
          <w:b/>
          <w:u w:val="single"/>
          <w:lang w:val="es-ES" w:eastAsia="es-ES"/>
        </w:rPr>
        <w:t>Compromisos Obligatorios:</w:t>
      </w:r>
    </w:p>
    <w:p w14:paraId="0322B592" w14:textId="7E668D4F" w:rsidR="0046507A" w:rsidRPr="00C02213" w:rsidRDefault="0046507A" w:rsidP="00C57D43">
      <w:pPr>
        <w:numPr>
          <w:ilvl w:val="0"/>
          <w:numId w:val="30"/>
        </w:numPr>
        <w:tabs>
          <w:tab w:val="center" w:pos="851"/>
          <w:tab w:val="right" w:pos="8504"/>
        </w:tabs>
        <w:spacing w:after="0" w:line="360" w:lineRule="auto"/>
        <w:ind w:left="0" w:firstLine="0"/>
        <w:jc w:val="both"/>
        <w:rPr>
          <w:rFonts w:eastAsia="Times New Roman" w:cs="Arial"/>
          <w:lang w:val="es-ES" w:eastAsia="es-ES"/>
        </w:rPr>
      </w:pPr>
      <w:r w:rsidRPr="00C02213">
        <w:rPr>
          <w:rFonts w:eastAsia="Times New Roman" w:cs="Arial"/>
          <w:b/>
          <w:lang w:val="es-ES" w:eastAsia="es-ES"/>
        </w:rPr>
        <w:t>Riego e iluminación del área verde proyectada</w:t>
      </w:r>
      <w:r w:rsidRPr="00C02213">
        <w:rPr>
          <w:rFonts w:eastAsia="Times New Roman" w:cs="Arial"/>
          <w:lang w:val="es-ES" w:eastAsia="es-ES"/>
        </w:rPr>
        <w:t xml:space="preserve"> (según pertinencia regional)</w:t>
      </w:r>
      <w:r w:rsidR="008F19FC" w:rsidRPr="00C02213">
        <w:rPr>
          <w:rFonts w:eastAsia="Times New Roman" w:cs="Arial"/>
          <w:lang w:val="es-ES" w:eastAsia="es-ES"/>
        </w:rPr>
        <w:t>.</w:t>
      </w:r>
    </w:p>
    <w:p w14:paraId="659C42B5" w14:textId="77777777" w:rsidR="0046507A" w:rsidRPr="00C02213" w:rsidRDefault="0046507A" w:rsidP="00C57D43">
      <w:pPr>
        <w:numPr>
          <w:ilvl w:val="0"/>
          <w:numId w:val="30"/>
        </w:numPr>
        <w:tabs>
          <w:tab w:val="center" w:pos="851"/>
          <w:tab w:val="right" w:pos="8504"/>
        </w:tabs>
        <w:spacing w:after="0" w:line="360" w:lineRule="auto"/>
        <w:ind w:left="0" w:firstLine="0"/>
        <w:jc w:val="both"/>
        <w:rPr>
          <w:rFonts w:eastAsia="Times New Roman" w:cs="Arial"/>
          <w:lang w:val="es-ES" w:eastAsia="es-ES"/>
        </w:rPr>
      </w:pPr>
      <w:r w:rsidRPr="00C02213">
        <w:rPr>
          <w:rFonts w:eastAsia="Times New Roman" w:cs="Arial"/>
          <w:b/>
          <w:lang w:val="es-ES" w:eastAsia="es-ES"/>
        </w:rPr>
        <w:t>Aseo y mantención del área verde proyectada</w:t>
      </w:r>
      <w:r w:rsidRPr="00C02213">
        <w:rPr>
          <w:rFonts w:eastAsia="Times New Roman" w:cs="Arial"/>
          <w:lang w:val="es-ES" w:eastAsia="es-ES"/>
        </w:rPr>
        <w:t>.</w:t>
      </w:r>
    </w:p>
    <w:p w14:paraId="36B7FB17" w14:textId="77777777" w:rsidR="00DC6C57" w:rsidRPr="00C02213" w:rsidRDefault="00DC6C57" w:rsidP="00C57D43">
      <w:pPr>
        <w:tabs>
          <w:tab w:val="center" w:pos="4252"/>
          <w:tab w:val="right" w:pos="8504"/>
        </w:tabs>
        <w:spacing w:after="0" w:line="360" w:lineRule="auto"/>
        <w:jc w:val="both"/>
        <w:rPr>
          <w:rFonts w:eastAsia="Times New Roman" w:cs="Arial"/>
          <w:b/>
          <w:u w:val="single"/>
          <w:lang w:val="es-ES" w:eastAsia="es-ES"/>
        </w:rPr>
      </w:pPr>
    </w:p>
    <w:p w14:paraId="4B2869F6" w14:textId="77777777" w:rsidR="0046507A" w:rsidRPr="00C02213" w:rsidRDefault="0046507A" w:rsidP="00C57D43">
      <w:pPr>
        <w:tabs>
          <w:tab w:val="center" w:pos="4252"/>
          <w:tab w:val="right" w:pos="8504"/>
        </w:tabs>
        <w:spacing w:after="0" w:line="360" w:lineRule="auto"/>
        <w:jc w:val="both"/>
        <w:rPr>
          <w:rFonts w:eastAsia="Times New Roman" w:cs="Arial"/>
          <w:b/>
          <w:u w:val="single"/>
          <w:lang w:val="es-ES" w:eastAsia="es-ES"/>
        </w:rPr>
      </w:pPr>
      <w:r w:rsidRPr="00C02213">
        <w:rPr>
          <w:rFonts w:eastAsia="Times New Roman" w:cs="Arial"/>
          <w:b/>
          <w:u w:val="single"/>
          <w:lang w:val="es-ES" w:eastAsia="es-ES"/>
        </w:rPr>
        <w:t>Compromiso Opcional y/o Complementario:</w:t>
      </w:r>
    </w:p>
    <w:p w14:paraId="6875DC94" w14:textId="7BE29208" w:rsidR="0046507A" w:rsidRPr="00C02213" w:rsidRDefault="0046507A" w:rsidP="00C57D43">
      <w:pPr>
        <w:tabs>
          <w:tab w:val="center" w:pos="4252"/>
          <w:tab w:val="right" w:pos="8504"/>
        </w:tabs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  <w:r w:rsidRPr="00C02213">
        <w:rPr>
          <w:rFonts w:eastAsia="Times New Roman" w:cs="Arial"/>
          <w:i/>
          <w:lang w:val="es-ES" w:eastAsia="es-ES"/>
        </w:rPr>
        <w:t xml:space="preserve">Para mejorar la ejecución del proyecto, la Municipalidad podría comprometer aportes adicionales, tales como: Horas personas (profesionales o de construcción), materiales, maquinarias, equipamiento, etc. </w:t>
      </w:r>
    </w:p>
    <w:p w14:paraId="0C9C0E48" w14:textId="77777777" w:rsidR="0046507A" w:rsidRPr="00C02213" w:rsidRDefault="0046507A" w:rsidP="00C57D43">
      <w:pPr>
        <w:tabs>
          <w:tab w:val="center" w:pos="4252"/>
          <w:tab w:val="right" w:pos="8504"/>
        </w:tabs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  <w:r w:rsidRPr="00C02213">
        <w:rPr>
          <w:rFonts w:eastAsia="Times New Roman" w:cs="Arial"/>
          <w:i/>
          <w:lang w:val="es-ES" w:eastAsia="es-ES"/>
        </w:rPr>
        <w:t xml:space="preserve">Si la municipalidad no presenta aportes adicionales, no es necesario completar este cuadro. </w:t>
      </w:r>
    </w:p>
    <w:p w14:paraId="59DCA4F0" w14:textId="77777777" w:rsidR="00DC6C57" w:rsidRPr="00C02213" w:rsidRDefault="00DC6C57" w:rsidP="00C57D43">
      <w:pPr>
        <w:tabs>
          <w:tab w:val="center" w:pos="4252"/>
          <w:tab w:val="right" w:pos="8504"/>
        </w:tabs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"/>
        <w:gridCol w:w="5520"/>
        <w:gridCol w:w="3039"/>
      </w:tblGrid>
      <w:tr w:rsidR="0046507A" w:rsidRPr="00C02213" w14:paraId="2D3165B2" w14:textId="77777777" w:rsidTr="003D25C0">
        <w:trPr>
          <w:trHeight w:val="453"/>
          <w:jc w:val="center"/>
        </w:trPr>
        <w:tc>
          <w:tcPr>
            <w:tcW w:w="564" w:type="pct"/>
            <w:vAlign w:val="center"/>
          </w:tcPr>
          <w:p w14:paraId="00B081A7" w14:textId="77777777" w:rsidR="0046507A" w:rsidRPr="00C02213" w:rsidRDefault="0046507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Arial"/>
                <w:b/>
                <w:lang w:val="es-ES" w:eastAsia="es-ES"/>
              </w:rPr>
            </w:pPr>
            <w:r w:rsidRPr="00C02213">
              <w:rPr>
                <w:rFonts w:eastAsia="Times New Roman" w:cs="Arial"/>
                <w:b/>
                <w:lang w:val="es-ES" w:eastAsia="es-ES"/>
              </w:rPr>
              <w:t>Cantidad</w:t>
            </w:r>
          </w:p>
        </w:tc>
        <w:tc>
          <w:tcPr>
            <w:tcW w:w="2861" w:type="pct"/>
            <w:vAlign w:val="center"/>
          </w:tcPr>
          <w:p w14:paraId="0E6A9DD1" w14:textId="77777777" w:rsidR="0046507A" w:rsidRPr="00C02213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Arial"/>
                <w:b/>
                <w:lang w:val="es-ES" w:eastAsia="es-ES"/>
              </w:rPr>
            </w:pPr>
            <w:r w:rsidRPr="00C02213">
              <w:rPr>
                <w:rFonts w:eastAsia="Times New Roman" w:cs="Arial"/>
                <w:b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vAlign w:val="center"/>
          </w:tcPr>
          <w:p w14:paraId="2B350C9B" w14:textId="77777777" w:rsidR="0046507A" w:rsidRPr="00C02213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Arial"/>
                <w:b/>
                <w:lang w:val="es-ES" w:eastAsia="es-ES"/>
              </w:rPr>
            </w:pPr>
            <w:r w:rsidRPr="00C02213">
              <w:rPr>
                <w:rFonts w:eastAsia="Times New Roman" w:cs="Arial"/>
                <w:b/>
                <w:lang w:val="es-ES" w:eastAsia="es-ES"/>
              </w:rPr>
              <w:t>Valorización en pesos</w:t>
            </w:r>
          </w:p>
        </w:tc>
      </w:tr>
      <w:tr w:rsidR="0046507A" w:rsidRPr="00C02213" w14:paraId="74E95BCF" w14:textId="77777777" w:rsidTr="003D25C0">
        <w:trPr>
          <w:trHeight w:val="497"/>
          <w:jc w:val="center"/>
        </w:trPr>
        <w:tc>
          <w:tcPr>
            <w:tcW w:w="564" w:type="pct"/>
            <w:vAlign w:val="center"/>
          </w:tcPr>
          <w:p w14:paraId="5B173584" w14:textId="77777777" w:rsidR="0046507A" w:rsidRPr="00C02213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246CF4F7" w14:textId="77777777" w:rsidR="0046507A" w:rsidRPr="00C02213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02FE6806" w14:textId="77777777" w:rsidR="0046507A" w:rsidRPr="00C02213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</w:tr>
      <w:tr w:rsidR="0046507A" w:rsidRPr="00C02213" w14:paraId="69DD688B" w14:textId="77777777" w:rsidTr="003D25C0">
        <w:trPr>
          <w:trHeight w:val="497"/>
          <w:jc w:val="center"/>
        </w:trPr>
        <w:tc>
          <w:tcPr>
            <w:tcW w:w="564" w:type="pct"/>
            <w:vAlign w:val="center"/>
          </w:tcPr>
          <w:p w14:paraId="377405CB" w14:textId="77777777" w:rsidR="0046507A" w:rsidRPr="00C02213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790F1562" w14:textId="77777777" w:rsidR="0046507A" w:rsidRPr="00C02213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52B44C3C" w14:textId="77777777" w:rsidR="0046507A" w:rsidRPr="00C02213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</w:tr>
      <w:tr w:rsidR="0046507A" w:rsidRPr="00C02213" w14:paraId="751277D9" w14:textId="77777777" w:rsidTr="003D25C0">
        <w:trPr>
          <w:trHeight w:val="497"/>
          <w:jc w:val="center"/>
        </w:trPr>
        <w:tc>
          <w:tcPr>
            <w:tcW w:w="3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009906" w14:textId="1A82EC96" w:rsidR="0046507A" w:rsidRPr="00C02213" w:rsidRDefault="00DC4CF4" w:rsidP="00DC4CF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Arial"/>
                <w:b/>
                <w:lang w:val="es-ES" w:eastAsia="es-ES"/>
              </w:rPr>
            </w:pPr>
            <w:r w:rsidRPr="00C02213">
              <w:rPr>
                <w:rFonts w:eastAsia="Times New Roman" w:cs="Arial"/>
                <w:b/>
                <w:lang w:val="es-ES" w:eastAsia="es-ES"/>
              </w:rPr>
              <w:t xml:space="preserve">                                                                                                                     </w:t>
            </w:r>
            <w:r w:rsidR="0046507A" w:rsidRPr="00C02213">
              <w:rPr>
                <w:rFonts w:eastAsia="Times New Roman" w:cs="Arial"/>
                <w:b/>
                <w:lang w:val="es-ES" w:eastAsia="es-ES"/>
              </w:rPr>
              <w:t>Total</w:t>
            </w:r>
          </w:p>
        </w:tc>
        <w:tc>
          <w:tcPr>
            <w:tcW w:w="1575" w:type="pct"/>
            <w:tcBorders>
              <w:left w:val="single" w:sz="4" w:space="0" w:color="auto"/>
            </w:tcBorders>
            <w:vAlign w:val="center"/>
          </w:tcPr>
          <w:p w14:paraId="27FB770A" w14:textId="77777777" w:rsidR="0046507A" w:rsidRPr="00C02213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</w:tr>
    </w:tbl>
    <w:p w14:paraId="608CA908" w14:textId="77777777" w:rsidR="00DC6C57" w:rsidRPr="00C02213" w:rsidRDefault="00DC6C57" w:rsidP="00C57D43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i/>
          <w:color w:val="FF0000"/>
          <w:lang w:val="es-ES" w:eastAsia="es-ES"/>
        </w:rPr>
      </w:pPr>
    </w:p>
    <w:p w14:paraId="0F3D72A6" w14:textId="77777777" w:rsidR="0046507A" w:rsidRPr="00C02213" w:rsidRDefault="0046507A" w:rsidP="00C57D43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i/>
          <w:color w:val="FF0000"/>
          <w:lang w:val="es-ES" w:eastAsia="es-ES"/>
        </w:rPr>
      </w:pPr>
      <w:r w:rsidRPr="00C02213">
        <w:rPr>
          <w:rFonts w:eastAsia="Times New Roman" w:cs="Arial"/>
          <w:i/>
          <w:color w:val="FF0000"/>
          <w:lang w:val="es-ES" w:eastAsia="es-ES"/>
        </w:rPr>
        <w:t>*Añadir las filas que sean necesarias</w:t>
      </w:r>
    </w:p>
    <w:p w14:paraId="4363FC82" w14:textId="77777777" w:rsidR="0046507A" w:rsidRPr="00C02213" w:rsidRDefault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lang w:val="es-ES" w:eastAsia="es-ES"/>
        </w:rPr>
      </w:pPr>
    </w:p>
    <w:p w14:paraId="6DDAD586" w14:textId="77777777" w:rsidR="00DC6C57" w:rsidRPr="00C02213" w:rsidRDefault="00DC6C57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lang w:val="es-ES" w:eastAsia="es-ES"/>
        </w:rPr>
      </w:pPr>
    </w:p>
    <w:p w14:paraId="7F3E6EC3" w14:textId="77777777" w:rsidR="00DC6C57" w:rsidRPr="00C02213" w:rsidRDefault="00DC6C57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lang w:val="es-ES" w:eastAsia="es-ES"/>
        </w:rPr>
      </w:pPr>
    </w:p>
    <w:p w14:paraId="192C1D10" w14:textId="77777777" w:rsidR="00DC6C57" w:rsidRPr="00C02213" w:rsidRDefault="00DC6C57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DC6C57" w:rsidRPr="00C02213" w14:paraId="267535A0" w14:textId="77777777" w:rsidTr="00C57D43">
        <w:trPr>
          <w:jc w:val="center"/>
        </w:trPr>
        <w:tc>
          <w:tcPr>
            <w:tcW w:w="9777" w:type="dxa"/>
          </w:tcPr>
          <w:p w14:paraId="4C63A9C8" w14:textId="77777777" w:rsidR="00DC6C57" w:rsidRPr="00C02213" w:rsidRDefault="00DC6C57" w:rsidP="00C57D43">
            <w:pPr>
              <w:tabs>
                <w:tab w:val="center" w:pos="4252"/>
                <w:tab w:val="right" w:pos="8504"/>
              </w:tabs>
              <w:jc w:val="center"/>
              <w:rPr>
                <w:rFonts w:eastAsia="Times New Roman" w:cs="Arial"/>
                <w:lang w:val="es-ES" w:eastAsia="es-ES"/>
              </w:rPr>
            </w:pPr>
            <w:r w:rsidRPr="00C02213">
              <w:rPr>
                <w:rFonts w:eastAsia="Times New Roman" w:cs="Calibri"/>
                <w:color w:val="FF0000"/>
                <w:lang w:val="es-ES" w:eastAsia="es-ES"/>
              </w:rPr>
              <w:t>Firma y Timbre</w:t>
            </w:r>
          </w:p>
        </w:tc>
      </w:tr>
      <w:tr w:rsidR="00DC6C57" w:rsidRPr="00C02213" w14:paraId="2FB68B53" w14:textId="77777777" w:rsidTr="00C57D43">
        <w:trPr>
          <w:jc w:val="center"/>
        </w:trPr>
        <w:tc>
          <w:tcPr>
            <w:tcW w:w="9777" w:type="dxa"/>
          </w:tcPr>
          <w:p w14:paraId="7996F80A" w14:textId="77777777" w:rsidR="00DC6C57" w:rsidRPr="00C02213" w:rsidRDefault="00DC6C57" w:rsidP="00C57D43">
            <w:pPr>
              <w:tabs>
                <w:tab w:val="center" w:pos="4252"/>
                <w:tab w:val="right" w:pos="8504"/>
              </w:tabs>
              <w:jc w:val="center"/>
              <w:rPr>
                <w:rFonts w:eastAsia="Times New Roman" w:cs="Arial"/>
                <w:lang w:val="es-ES" w:eastAsia="es-ES"/>
              </w:rPr>
            </w:pPr>
            <w:r w:rsidRPr="00C02213">
              <w:rPr>
                <w:rFonts w:eastAsia="Times New Roman" w:cs="Calibri"/>
                <w:color w:val="FF0000"/>
                <w:lang w:val="es-ES" w:eastAsia="es-ES"/>
              </w:rPr>
              <w:t>Nombre de Alcalde</w:t>
            </w:r>
          </w:p>
        </w:tc>
      </w:tr>
      <w:tr w:rsidR="00DC6C57" w:rsidRPr="00C02213" w14:paraId="2105AE29" w14:textId="77777777" w:rsidTr="00C57D43">
        <w:trPr>
          <w:jc w:val="center"/>
        </w:trPr>
        <w:tc>
          <w:tcPr>
            <w:tcW w:w="9777" w:type="dxa"/>
          </w:tcPr>
          <w:p w14:paraId="090BB404" w14:textId="77777777" w:rsidR="00DC6C57" w:rsidRPr="00C02213" w:rsidRDefault="00DC6C57" w:rsidP="00C57D43">
            <w:pPr>
              <w:tabs>
                <w:tab w:val="center" w:pos="4252"/>
                <w:tab w:val="right" w:pos="8504"/>
              </w:tabs>
              <w:jc w:val="center"/>
              <w:rPr>
                <w:rFonts w:eastAsia="Times New Roman" w:cs="Arial"/>
                <w:lang w:val="es-ES" w:eastAsia="es-ES"/>
              </w:rPr>
            </w:pPr>
            <w:r w:rsidRPr="00C02213">
              <w:rPr>
                <w:rFonts w:eastAsia="Times New Roman" w:cs="Calibri"/>
                <w:color w:val="FF0000"/>
                <w:lang w:val="es-ES" w:eastAsia="es-ES"/>
              </w:rPr>
              <w:t>o (quien posea la delegación de facultades para comprometer estos aportes)</w:t>
            </w:r>
          </w:p>
        </w:tc>
      </w:tr>
      <w:tr w:rsidR="00DC6C57" w:rsidRPr="00C02213" w14:paraId="2E50DFCA" w14:textId="77777777" w:rsidTr="00C57D43">
        <w:trPr>
          <w:jc w:val="center"/>
        </w:trPr>
        <w:tc>
          <w:tcPr>
            <w:tcW w:w="9777" w:type="dxa"/>
          </w:tcPr>
          <w:p w14:paraId="71F710EA" w14:textId="77777777" w:rsidR="00DC6C57" w:rsidRPr="00C02213" w:rsidRDefault="00DC6C57" w:rsidP="00C57D43">
            <w:pPr>
              <w:tabs>
                <w:tab w:val="center" w:pos="4252"/>
                <w:tab w:val="right" w:pos="8504"/>
              </w:tabs>
              <w:jc w:val="center"/>
              <w:rPr>
                <w:rFonts w:eastAsia="Times New Roman" w:cs="Arial"/>
                <w:lang w:val="es-ES" w:eastAsia="es-ES"/>
              </w:rPr>
            </w:pPr>
            <w:r w:rsidRPr="00C02213">
              <w:rPr>
                <w:rFonts w:eastAsia="Times New Roman" w:cs="Calibri"/>
                <w:color w:val="FF0000"/>
                <w:lang w:val="es-ES" w:eastAsia="es-ES"/>
              </w:rPr>
              <w:t>Nombre de Municipalidad</w:t>
            </w:r>
          </w:p>
        </w:tc>
      </w:tr>
    </w:tbl>
    <w:p w14:paraId="6FA608BE" w14:textId="77777777" w:rsidR="0046507A" w:rsidRPr="00C02213" w:rsidRDefault="0046507A" w:rsidP="00C57D43">
      <w:pPr>
        <w:spacing w:after="0" w:line="240" w:lineRule="auto"/>
        <w:jc w:val="center"/>
        <w:rPr>
          <w:rFonts w:eastAsia="Times New Roman" w:cs="Calibri"/>
          <w:lang w:val="es-ES" w:eastAsia="es-ES"/>
        </w:rPr>
      </w:pPr>
    </w:p>
    <w:p w14:paraId="4FAA6259" w14:textId="77777777" w:rsidR="00B01E9D" w:rsidRPr="00C02213" w:rsidRDefault="00B01E9D" w:rsidP="00C57D43">
      <w:pPr>
        <w:spacing w:after="0" w:line="240" w:lineRule="auto"/>
        <w:rPr>
          <w:color w:val="404040" w:themeColor="text1" w:themeTint="BF"/>
          <w:sz w:val="20"/>
          <w:szCs w:val="20"/>
          <w:lang w:eastAsia="es-ES"/>
        </w:rPr>
      </w:pPr>
    </w:p>
    <w:sectPr w:rsidR="00B01E9D" w:rsidRPr="00C02213" w:rsidSect="00C57D43">
      <w:headerReference w:type="default" r:id="rId11"/>
      <w:footerReference w:type="default" r:id="rId12"/>
      <w:pgSz w:w="12240" w:h="15840" w:code="1"/>
      <w:pgMar w:top="1134" w:right="11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69587" w14:textId="77777777" w:rsidR="00BC2429" w:rsidRDefault="00BC2429" w:rsidP="00A07836">
      <w:pPr>
        <w:spacing w:after="0" w:line="240" w:lineRule="auto"/>
      </w:pPr>
      <w:r>
        <w:separator/>
      </w:r>
    </w:p>
  </w:endnote>
  <w:endnote w:type="continuationSeparator" w:id="0">
    <w:p w14:paraId="289EE880" w14:textId="77777777" w:rsidR="00BC2429" w:rsidRDefault="00BC2429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570654"/>
      <w:docPartObj>
        <w:docPartGallery w:val="Page Numbers (Bottom of Page)"/>
        <w:docPartUnique/>
      </w:docPartObj>
    </w:sdtPr>
    <w:sdtEndPr>
      <w:rPr>
        <w:color w:val="0070C0"/>
        <w:sz w:val="20"/>
      </w:rPr>
    </w:sdtEndPr>
    <w:sdtContent>
      <w:p w14:paraId="5C3770D7" w14:textId="7AA8B626" w:rsidR="00AB68C9" w:rsidRPr="001F32A0" w:rsidRDefault="00AB68C9">
        <w:pPr>
          <w:pStyle w:val="Piedepgina"/>
          <w:jc w:val="right"/>
          <w:rPr>
            <w:color w:val="0070C0"/>
            <w:sz w:val="20"/>
          </w:rPr>
        </w:pPr>
        <w:r w:rsidRPr="001F32A0">
          <w:rPr>
            <w:color w:val="0070C0"/>
            <w:sz w:val="20"/>
          </w:rPr>
          <w:fldChar w:fldCharType="begin"/>
        </w:r>
        <w:r w:rsidRPr="001F32A0">
          <w:rPr>
            <w:color w:val="0070C0"/>
            <w:sz w:val="20"/>
          </w:rPr>
          <w:instrText>PAGE   \* MERGEFORMAT</w:instrText>
        </w:r>
        <w:r w:rsidRPr="001F32A0">
          <w:rPr>
            <w:color w:val="0070C0"/>
            <w:sz w:val="20"/>
          </w:rPr>
          <w:fldChar w:fldCharType="separate"/>
        </w:r>
        <w:r w:rsidR="00C02213" w:rsidRPr="00C02213">
          <w:rPr>
            <w:noProof/>
            <w:color w:val="0070C0"/>
            <w:sz w:val="20"/>
            <w:lang w:val="es-ES"/>
          </w:rPr>
          <w:t>1</w:t>
        </w:r>
        <w:r w:rsidRPr="001F32A0">
          <w:rPr>
            <w:color w:val="0070C0"/>
            <w:sz w:val="20"/>
          </w:rPr>
          <w:fldChar w:fldCharType="end"/>
        </w:r>
      </w:p>
    </w:sdtContent>
  </w:sdt>
  <w:p w14:paraId="55F0BDD3" w14:textId="77777777" w:rsidR="00AB68C9" w:rsidRDefault="00AB68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1BC40" w14:textId="77777777" w:rsidR="00BC2429" w:rsidRDefault="00BC2429" w:rsidP="00A07836">
      <w:pPr>
        <w:spacing w:after="0" w:line="240" w:lineRule="auto"/>
      </w:pPr>
      <w:r>
        <w:separator/>
      </w:r>
    </w:p>
  </w:footnote>
  <w:footnote w:type="continuationSeparator" w:id="0">
    <w:p w14:paraId="1788F429" w14:textId="77777777" w:rsidR="00BC2429" w:rsidRDefault="00BC2429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4C480" w14:textId="567FF4F8" w:rsidR="00AB68C9" w:rsidRPr="00C02213" w:rsidRDefault="00AB68C9" w:rsidP="003431B2">
    <w:pPr>
      <w:pStyle w:val="Encabezado"/>
      <w:jc w:val="right"/>
      <w:rPr>
        <w:color w:val="0070C0"/>
        <w:sz w:val="16"/>
      </w:rPr>
    </w:pPr>
    <w:r w:rsidRPr="00C02213">
      <w:rPr>
        <w:color w:val="0070C0"/>
        <w:sz w:val="16"/>
      </w:rPr>
      <w:t>FONDO DE PROTECCIÓN AMBIENTAL 20</w:t>
    </w:r>
    <w:r w:rsidR="006D7BD5" w:rsidRPr="00C02213">
      <w:rPr>
        <w:color w:val="0070C0"/>
        <w:sz w:val="16"/>
      </w:rPr>
      <w:t>2</w:t>
    </w:r>
    <w:r w:rsidR="007C0034" w:rsidRPr="00C02213">
      <w:rPr>
        <w:color w:val="0070C0"/>
        <w:sz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1899"/>
    <w:multiLevelType w:val="hybridMultilevel"/>
    <w:tmpl w:val="BEECD7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C9136F"/>
    <w:multiLevelType w:val="hybridMultilevel"/>
    <w:tmpl w:val="E47ABE5C"/>
    <w:lvl w:ilvl="0" w:tplc="7214F1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28BF"/>
    <w:multiLevelType w:val="multilevel"/>
    <w:tmpl w:val="E29C30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B2A37"/>
    <w:multiLevelType w:val="multilevel"/>
    <w:tmpl w:val="62F4C9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D25102"/>
    <w:multiLevelType w:val="hybridMultilevel"/>
    <w:tmpl w:val="F35A7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61D08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51B5"/>
    <w:multiLevelType w:val="hybridMultilevel"/>
    <w:tmpl w:val="EE5CDA26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1A766493"/>
    <w:multiLevelType w:val="hybridMultilevel"/>
    <w:tmpl w:val="337EB1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85E96"/>
    <w:multiLevelType w:val="multilevel"/>
    <w:tmpl w:val="D3B07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049"/>
    <w:multiLevelType w:val="hybridMultilevel"/>
    <w:tmpl w:val="8FCE528A"/>
    <w:lvl w:ilvl="0" w:tplc="10527FFE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F2D0C69"/>
    <w:multiLevelType w:val="hybridMultilevel"/>
    <w:tmpl w:val="9E3AB2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246ED"/>
    <w:multiLevelType w:val="multilevel"/>
    <w:tmpl w:val="5FA81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723E70"/>
    <w:multiLevelType w:val="hybridMultilevel"/>
    <w:tmpl w:val="2974B8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70EB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3C34549F"/>
    <w:multiLevelType w:val="hybridMultilevel"/>
    <w:tmpl w:val="60121334"/>
    <w:lvl w:ilvl="0" w:tplc="34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4" w15:restartNumberingAfterBreak="0">
    <w:nsid w:val="4623738F"/>
    <w:multiLevelType w:val="multilevel"/>
    <w:tmpl w:val="F8C4157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6585631"/>
    <w:multiLevelType w:val="hybridMultilevel"/>
    <w:tmpl w:val="F5D0C0EC"/>
    <w:lvl w:ilvl="0" w:tplc="C6FAD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127B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F4A08D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5F796B74"/>
    <w:multiLevelType w:val="hybridMultilevel"/>
    <w:tmpl w:val="1CFA0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E5B80"/>
    <w:multiLevelType w:val="multilevel"/>
    <w:tmpl w:val="09CC1E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2" w15:restartNumberingAfterBreak="0">
    <w:nsid w:val="69EB3BC9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6AA92C30"/>
    <w:multiLevelType w:val="multilevel"/>
    <w:tmpl w:val="D3BA421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5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3"/>
  </w:num>
  <w:num w:numId="5">
    <w:abstractNumId w:val="6"/>
  </w:num>
  <w:num w:numId="6">
    <w:abstractNumId w:val="2"/>
  </w:num>
  <w:num w:numId="7">
    <w:abstractNumId w:val="15"/>
  </w:num>
  <w:num w:numId="8">
    <w:abstractNumId w:val="35"/>
  </w:num>
  <w:num w:numId="9">
    <w:abstractNumId w:val="31"/>
  </w:num>
  <w:num w:numId="10">
    <w:abstractNumId w:val="19"/>
  </w:num>
  <w:num w:numId="11">
    <w:abstractNumId w:val="34"/>
  </w:num>
  <w:num w:numId="12">
    <w:abstractNumId w:val="10"/>
  </w:num>
  <w:num w:numId="13">
    <w:abstractNumId w:val="23"/>
  </w:num>
  <w:num w:numId="14">
    <w:abstractNumId w:val="26"/>
  </w:num>
  <w:num w:numId="1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20"/>
  </w:num>
  <w:num w:numId="23">
    <w:abstractNumId w:val="14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0"/>
  </w:num>
  <w:num w:numId="28">
    <w:abstractNumId w:val="32"/>
  </w:num>
  <w:num w:numId="29">
    <w:abstractNumId w:val="3"/>
  </w:num>
  <w:num w:numId="30">
    <w:abstractNumId w:val="21"/>
  </w:num>
  <w:num w:numId="31">
    <w:abstractNumId w:val="11"/>
  </w:num>
  <w:num w:numId="32">
    <w:abstractNumId w:val="29"/>
  </w:num>
  <w:num w:numId="33">
    <w:abstractNumId w:val="2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7"/>
  </w:num>
  <w:num w:numId="37">
    <w:abstractNumId w:val="1"/>
  </w:num>
  <w:num w:numId="3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B4"/>
    <w:rsid w:val="0000110C"/>
    <w:rsid w:val="0001172A"/>
    <w:rsid w:val="00016188"/>
    <w:rsid w:val="00016F02"/>
    <w:rsid w:val="00023043"/>
    <w:rsid w:val="00036322"/>
    <w:rsid w:val="00037596"/>
    <w:rsid w:val="000442F2"/>
    <w:rsid w:val="000457FB"/>
    <w:rsid w:val="000553C9"/>
    <w:rsid w:val="00057DD3"/>
    <w:rsid w:val="000663B3"/>
    <w:rsid w:val="00072EAA"/>
    <w:rsid w:val="00073A31"/>
    <w:rsid w:val="00081314"/>
    <w:rsid w:val="000829DB"/>
    <w:rsid w:val="0008733E"/>
    <w:rsid w:val="000937E3"/>
    <w:rsid w:val="000941FD"/>
    <w:rsid w:val="000946A0"/>
    <w:rsid w:val="000A6DF4"/>
    <w:rsid w:val="000A7ACE"/>
    <w:rsid w:val="000B19DD"/>
    <w:rsid w:val="000B3F40"/>
    <w:rsid w:val="000B4CBE"/>
    <w:rsid w:val="000B5044"/>
    <w:rsid w:val="000B5089"/>
    <w:rsid w:val="000B56F0"/>
    <w:rsid w:val="000B69C1"/>
    <w:rsid w:val="000C5FFA"/>
    <w:rsid w:val="000D42F1"/>
    <w:rsid w:val="000D4DA8"/>
    <w:rsid w:val="000E39EA"/>
    <w:rsid w:val="00101068"/>
    <w:rsid w:val="00105462"/>
    <w:rsid w:val="00117201"/>
    <w:rsid w:val="001173C0"/>
    <w:rsid w:val="00117909"/>
    <w:rsid w:val="001241EB"/>
    <w:rsid w:val="00124F4B"/>
    <w:rsid w:val="00125B96"/>
    <w:rsid w:val="0012759E"/>
    <w:rsid w:val="001346BB"/>
    <w:rsid w:val="00143564"/>
    <w:rsid w:val="00145B1D"/>
    <w:rsid w:val="001538A3"/>
    <w:rsid w:val="00162A04"/>
    <w:rsid w:val="00196C81"/>
    <w:rsid w:val="001A4266"/>
    <w:rsid w:val="001A451C"/>
    <w:rsid w:val="001A4BA5"/>
    <w:rsid w:val="001A5DD7"/>
    <w:rsid w:val="001B3E2F"/>
    <w:rsid w:val="001B4E95"/>
    <w:rsid w:val="001C2630"/>
    <w:rsid w:val="001C6119"/>
    <w:rsid w:val="001C7480"/>
    <w:rsid w:val="001D2128"/>
    <w:rsid w:val="001D2CF8"/>
    <w:rsid w:val="001D4D3B"/>
    <w:rsid w:val="001E0A78"/>
    <w:rsid w:val="001E10F1"/>
    <w:rsid w:val="001E2115"/>
    <w:rsid w:val="001E3E9B"/>
    <w:rsid w:val="001E5B57"/>
    <w:rsid w:val="001F1D35"/>
    <w:rsid w:val="001F32A0"/>
    <w:rsid w:val="0020344E"/>
    <w:rsid w:val="00203D65"/>
    <w:rsid w:val="00216DCF"/>
    <w:rsid w:val="00220B92"/>
    <w:rsid w:val="002333CC"/>
    <w:rsid w:val="00240ABD"/>
    <w:rsid w:val="00243429"/>
    <w:rsid w:val="00245613"/>
    <w:rsid w:val="00247ECF"/>
    <w:rsid w:val="00264491"/>
    <w:rsid w:val="002752C9"/>
    <w:rsid w:val="00280E75"/>
    <w:rsid w:val="0028212E"/>
    <w:rsid w:val="00283858"/>
    <w:rsid w:val="00286649"/>
    <w:rsid w:val="00294EA0"/>
    <w:rsid w:val="002B46A9"/>
    <w:rsid w:val="002C105D"/>
    <w:rsid w:val="002C208C"/>
    <w:rsid w:val="002C4C12"/>
    <w:rsid w:val="002D10F3"/>
    <w:rsid w:val="002E027D"/>
    <w:rsid w:val="002E3BDA"/>
    <w:rsid w:val="002E655C"/>
    <w:rsid w:val="0032197C"/>
    <w:rsid w:val="00321E1C"/>
    <w:rsid w:val="003220B3"/>
    <w:rsid w:val="00327913"/>
    <w:rsid w:val="00327AC2"/>
    <w:rsid w:val="0033026A"/>
    <w:rsid w:val="00332651"/>
    <w:rsid w:val="003371BD"/>
    <w:rsid w:val="003431B2"/>
    <w:rsid w:val="00343FD7"/>
    <w:rsid w:val="00351DE1"/>
    <w:rsid w:val="00357301"/>
    <w:rsid w:val="003604AC"/>
    <w:rsid w:val="003653A2"/>
    <w:rsid w:val="00372907"/>
    <w:rsid w:val="00374403"/>
    <w:rsid w:val="003803AA"/>
    <w:rsid w:val="003814C7"/>
    <w:rsid w:val="00391F9F"/>
    <w:rsid w:val="003A31B9"/>
    <w:rsid w:val="003B2C68"/>
    <w:rsid w:val="003B390F"/>
    <w:rsid w:val="003B474D"/>
    <w:rsid w:val="003B65F3"/>
    <w:rsid w:val="003C0F21"/>
    <w:rsid w:val="003C63FF"/>
    <w:rsid w:val="003C788E"/>
    <w:rsid w:val="003D131D"/>
    <w:rsid w:val="003D25C0"/>
    <w:rsid w:val="003D5CE0"/>
    <w:rsid w:val="003D64A2"/>
    <w:rsid w:val="003E019F"/>
    <w:rsid w:val="003E103F"/>
    <w:rsid w:val="003E1212"/>
    <w:rsid w:val="003E2C03"/>
    <w:rsid w:val="003F376F"/>
    <w:rsid w:val="00417D9D"/>
    <w:rsid w:val="00425D9C"/>
    <w:rsid w:val="00426CA4"/>
    <w:rsid w:val="0043120C"/>
    <w:rsid w:val="00432DCC"/>
    <w:rsid w:val="0044661A"/>
    <w:rsid w:val="00450456"/>
    <w:rsid w:val="00454CDB"/>
    <w:rsid w:val="0046122D"/>
    <w:rsid w:val="0046507A"/>
    <w:rsid w:val="0048401A"/>
    <w:rsid w:val="00487EDC"/>
    <w:rsid w:val="0049569D"/>
    <w:rsid w:val="00495AB8"/>
    <w:rsid w:val="004B4A6D"/>
    <w:rsid w:val="004B54D4"/>
    <w:rsid w:val="004B6147"/>
    <w:rsid w:val="004D1188"/>
    <w:rsid w:val="004D7CC7"/>
    <w:rsid w:val="004D7CF6"/>
    <w:rsid w:val="004E4DAE"/>
    <w:rsid w:val="004E65F0"/>
    <w:rsid w:val="004E6F43"/>
    <w:rsid w:val="0050068E"/>
    <w:rsid w:val="00503255"/>
    <w:rsid w:val="00503FD0"/>
    <w:rsid w:val="00504BC9"/>
    <w:rsid w:val="005205AC"/>
    <w:rsid w:val="005241E5"/>
    <w:rsid w:val="005265B7"/>
    <w:rsid w:val="00532F0A"/>
    <w:rsid w:val="0053576F"/>
    <w:rsid w:val="0053587B"/>
    <w:rsid w:val="00535EF4"/>
    <w:rsid w:val="0053641B"/>
    <w:rsid w:val="0053711F"/>
    <w:rsid w:val="0053756C"/>
    <w:rsid w:val="0054022A"/>
    <w:rsid w:val="00551476"/>
    <w:rsid w:val="005541CB"/>
    <w:rsid w:val="005631A9"/>
    <w:rsid w:val="0057165E"/>
    <w:rsid w:val="005836EF"/>
    <w:rsid w:val="005837E7"/>
    <w:rsid w:val="0059289E"/>
    <w:rsid w:val="005935B9"/>
    <w:rsid w:val="0059770C"/>
    <w:rsid w:val="005A2BF5"/>
    <w:rsid w:val="005B418A"/>
    <w:rsid w:val="005B7FBA"/>
    <w:rsid w:val="005C0779"/>
    <w:rsid w:val="005C3135"/>
    <w:rsid w:val="005C4289"/>
    <w:rsid w:val="005D3D3A"/>
    <w:rsid w:val="005D5621"/>
    <w:rsid w:val="005D629C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0C3"/>
    <w:rsid w:val="006208BD"/>
    <w:rsid w:val="006222DE"/>
    <w:rsid w:val="006310AD"/>
    <w:rsid w:val="00631EFF"/>
    <w:rsid w:val="00632D24"/>
    <w:rsid w:val="0064308B"/>
    <w:rsid w:val="00646731"/>
    <w:rsid w:val="006502DF"/>
    <w:rsid w:val="00654372"/>
    <w:rsid w:val="0065579A"/>
    <w:rsid w:val="00661000"/>
    <w:rsid w:val="00676BDE"/>
    <w:rsid w:val="00680661"/>
    <w:rsid w:val="00686CC9"/>
    <w:rsid w:val="006870F3"/>
    <w:rsid w:val="00690E4A"/>
    <w:rsid w:val="00694783"/>
    <w:rsid w:val="006A2B79"/>
    <w:rsid w:val="006A3E8B"/>
    <w:rsid w:val="006A645F"/>
    <w:rsid w:val="006B69DE"/>
    <w:rsid w:val="006C3822"/>
    <w:rsid w:val="006D2785"/>
    <w:rsid w:val="006D3FAB"/>
    <w:rsid w:val="006D4C4D"/>
    <w:rsid w:val="006D7009"/>
    <w:rsid w:val="006D7BD5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27FA8"/>
    <w:rsid w:val="00731A48"/>
    <w:rsid w:val="007346F2"/>
    <w:rsid w:val="00737B21"/>
    <w:rsid w:val="00743759"/>
    <w:rsid w:val="007516DD"/>
    <w:rsid w:val="0075472F"/>
    <w:rsid w:val="0076550C"/>
    <w:rsid w:val="0077049B"/>
    <w:rsid w:val="00773505"/>
    <w:rsid w:val="00773679"/>
    <w:rsid w:val="00780206"/>
    <w:rsid w:val="00780537"/>
    <w:rsid w:val="00780F3C"/>
    <w:rsid w:val="00785B62"/>
    <w:rsid w:val="00792CC8"/>
    <w:rsid w:val="0079672F"/>
    <w:rsid w:val="007A4098"/>
    <w:rsid w:val="007A72AE"/>
    <w:rsid w:val="007B6CF1"/>
    <w:rsid w:val="007C0034"/>
    <w:rsid w:val="007C5B0D"/>
    <w:rsid w:val="007C72EE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6189"/>
    <w:rsid w:val="0081708A"/>
    <w:rsid w:val="00821AB8"/>
    <w:rsid w:val="00822574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1998"/>
    <w:rsid w:val="0089025D"/>
    <w:rsid w:val="00894667"/>
    <w:rsid w:val="00897378"/>
    <w:rsid w:val="008A1861"/>
    <w:rsid w:val="008A2CC4"/>
    <w:rsid w:val="008A484F"/>
    <w:rsid w:val="008B5AFF"/>
    <w:rsid w:val="008B5CAF"/>
    <w:rsid w:val="008C243A"/>
    <w:rsid w:val="008C271A"/>
    <w:rsid w:val="008D2862"/>
    <w:rsid w:val="008D53D0"/>
    <w:rsid w:val="008E357E"/>
    <w:rsid w:val="008F19FC"/>
    <w:rsid w:val="008F4B9E"/>
    <w:rsid w:val="008F6DE9"/>
    <w:rsid w:val="008F7E0E"/>
    <w:rsid w:val="009074BD"/>
    <w:rsid w:val="009171B6"/>
    <w:rsid w:val="0092134E"/>
    <w:rsid w:val="0092754E"/>
    <w:rsid w:val="00940098"/>
    <w:rsid w:val="00944039"/>
    <w:rsid w:val="00952641"/>
    <w:rsid w:val="0096075D"/>
    <w:rsid w:val="00965428"/>
    <w:rsid w:val="00966A8E"/>
    <w:rsid w:val="009703CF"/>
    <w:rsid w:val="00972240"/>
    <w:rsid w:val="00980139"/>
    <w:rsid w:val="00980348"/>
    <w:rsid w:val="00992EF9"/>
    <w:rsid w:val="009A46CE"/>
    <w:rsid w:val="009B2DBA"/>
    <w:rsid w:val="009C27D9"/>
    <w:rsid w:val="009C3D84"/>
    <w:rsid w:val="009C5601"/>
    <w:rsid w:val="009D2902"/>
    <w:rsid w:val="009D3574"/>
    <w:rsid w:val="009E0AEB"/>
    <w:rsid w:val="009E1D88"/>
    <w:rsid w:val="009E5F70"/>
    <w:rsid w:val="009E6CDC"/>
    <w:rsid w:val="009E7339"/>
    <w:rsid w:val="009F114E"/>
    <w:rsid w:val="009F15E6"/>
    <w:rsid w:val="009F2080"/>
    <w:rsid w:val="009F5988"/>
    <w:rsid w:val="009F5C26"/>
    <w:rsid w:val="009F6CBB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7B16"/>
    <w:rsid w:val="00A925A0"/>
    <w:rsid w:val="00A97327"/>
    <w:rsid w:val="00A97FF8"/>
    <w:rsid w:val="00AA72C1"/>
    <w:rsid w:val="00AB19DE"/>
    <w:rsid w:val="00AB4EEE"/>
    <w:rsid w:val="00AB68C9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1E9D"/>
    <w:rsid w:val="00B03A9F"/>
    <w:rsid w:val="00B03C17"/>
    <w:rsid w:val="00B12237"/>
    <w:rsid w:val="00B149B6"/>
    <w:rsid w:val="00B24BD0"/>
    <w:rsid w:val="00B26FD2"/>
    <w:rsid w:val="00B3245E"/>
    <w:rsid w:val="00B32A3C"/>
    <w:rsid w:val="00B352E2"/>
    <w:rsid w:val="00B35FBB"/>
    <w:rsid w:val="00B44BF6"/>
    <w:rsid w:val="00B4547B"/>
    <w:rsid w:val="00B46995"/>
    <w:rsid w:val="00B501DD"/>
    <w:rsid w:val="00B516CE"/>
    <w:rsid w:val="00B54C4C"/>
    <w:rsid w:val="00B56F39"/>
    <w:rsid w:val="00B65DA5"/>
    <w:rsid w:val="00B73E2A"/>
    <w:rsid w:val="00B7447F"/>
    <w:rsid w:val="00B75677"/>
    <w:rsid w:val="00B80536"/>
    <w:rsid w:val="00B963F3"/>
    <w:rsid w:val="00BA02ED"/>
    <w:rsid w:val="00BA27EE"/>
    <w:rsid w:val="00BA5D50"/>
    <w:rsid w:val="00BB010A"/>
    <w:rsid w:val="00BB0173"/>
    <w:rsid w:val="00BC0911"/>
    <w:rsid w:val="00BC0BBB"/>
    <w:rsid w:val="00BC2189"/>
    <w:rsid w:val="00BC2429"/>
    <w:rsid w:val="00BC76E9"/>
    <w:rsid w:val="00BD06C8"/>
    <w:rsid w:val="00BD12E8"/>
    <w:rsid w:val="00BE22D2"/>
    <w:rsid w:val="00BF7680"/>
    <w:rsid w:val="00BF7B44"/>
    <w:rsid w:val="00C02213"/>
    <w:rsid w:val="00C02AD9"/>
    <w:rsid w:val="00C03FE3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1D5F"/>
    <w:rsid w:val="00C265D2"/>
    <w:rsid w:val="00C31C66"/>
    <w:rsid w:val="00C42208"/>
    <w:rsid w:val="00C4379E"/>
    <w:rsid w:val="00C5235E"/>
    <w:rsid w:val="00C55005"/>
    <w:rsid w:val="00C55DE2"/>
    <w:rsid w:val="00C57D43"/>
    <w:rsid w:val="00C60AF4"/>
    <w:rsid w:val="00C620BE"/>
    <w:rsid w:val="00C67090"/>
    <w:rsid w:val="00C851FE"/>
    <w:rsid w:val="00C8543A"/>
    <w:rsid w:val="00C94AF2"/>
    <w:rsid w:val="00CA3FF8"/>
    <w:rsid w:val="00CA5B93"/>
    <w:rsid w:val="00CB0A64"/>
    <w:rsid w:val="00CB66C0"/>
    <w:rsid w:val="00CC25B4"/>
    <w:rsid w:val="00CC57CC"/>
    <w:rsid w:val="00CC5D68"/>
    <w:rsid w:val="00CC757E"/>
    <w:rsid w:val="00CD2703"/>
    <w:rsid w:val="00CD412D"/>
    <w:rsid w:val="00CD51C1"/>
    <w:rsid w:val="00CD73A4"/>
    <w:rsid w:val="00CE073B"/>
    <w:rsid w:val="00CE3F1F"/>
    <w:rsid w:val="00CE672A"/>
    <w:rsid w:val="00CF0A7C"/>
    <w:rsid w:val="00CF1862"/>
    <w:rsid w:val="00D05556"/>
    <w:rsid w:val="00D1216F"/>
    <w:rsid w:val="00D13964"/>
    <w:rsid w:val="00D2336F"/>
    <w:rsid w:val="00D23793"/>
    <w:rsid w:val="00D24A3D"/>
    <w:rsid w:val="00D24E1B"/>
    <w:rsid w:val="00D25340"/>
    <w:rsid w:val="00D27CCD"/>
    <w:rsid w:val="00D33D8D"/>
    <w:rsid w:val="00D34707"/>
    <w:rsid w:val="00D44596"/>
    <w:rsid w:val="00D50394"/>
    <w:rsid w:val="00D50401"/>
    <w:rsid w:val="00D7400E"/>
    <w:rsid w:val="00D74704"/>
    <w:rsid w:val="00D86C97"/>
    <w:rsid w:val="00D91375"/>
    <w:rsid w:val="00D920AC"/>
    <w:rsid w:val="00D974AD"/>
    <w:rsid w:val="00DA38B7"/>
    <w:rsid w:val="00DA6BB3"/>
    <w:rsid w:val="00DA7C45"/>
    <w:rsid w:val="00DB26B6"/>
    <w:rsid w:val="00DB3362"/>
    <w:rsid w:val="00DC2E46"/>
    <w:rsid w:val="00DC4CF4"/>
    <w:rsid w:val="00DC58A9"/>
    <w:rsid w:val="00DC5B94"/>
    <w:rsid w:val="00DC6C57"/>
    <w:rsid w:val="00DC7E1B"/>
    <w:rsid w:val="00DD039B"/>
    <w:rsid w:val="00DD1106"/>
    <w:rsid w:val="00DD44F6"/>
    <w:rsid w:val="00DE0600"/>
    <w:rsid w:val="00DE3AC8"/>
    <w:rsid w:val="00DE3E86"/>
    <w:rsid w:val="00DE4549"/>
    <w:rsid w:val="00DE55D3"/>
    <w:rsid w:val="00DF26E7"/>
    <w:rsid w:val="00DF4A0C"/>
    <w:rsid w:val="00DF4D5D"/>
    <w:rsid w:val="00DF5765"/>
    <w:rsid w:val="00DF6B92"/>
    <w:rsid w:val="00E06F17"/>
    <w:rsid w:val="00E1419B"/>
    <w:rsid w:val="00E168C4"/>
    <w:rsid w:val="00E214D0"/>
    <w:rsid w:val="00E23868"/>
    <w:rsid w:val="00E26EFC"/>
    <w:rsid w:val="00E30F8B"/>
    <w:rsid w:val="00E334EF"/>
    <w:rsid w:val="00E34112"/>
    <w:rsid w:val="00E368E0"/>
    <w:rsid w:val="00E41D68"/>
    <w:rsid w:val="00E4311C"/>
    <w:rsid w:val="00E5493A"/>
    <w:rsid w:val="00E64D9C"/>
    <w:rsid w:val="00E66246"/>
    <w:rsid w:val="00E81A06"/>
    <w:rsid w:val="00E826BD"/>
    <w:rsid w:val="00E854BF"/>
    <w:rsid w:val="00E85730"/>
    <w:rsid w:val="00E864D9"/>
    <w:rsid w:val="00E874CC"/>
    <w:rsid w:val="00E94FBF"/>
    <w:rsid w:val="00E9543E"/>
    <w:rsid w:val="00E955B0"/>
    <w:rsid w:val="00E97B86"/>
    <w:rsid w:val="00EA0B04"/>
    <w:rsid w:val="00EA4792"/>
    <w:rsid w:val="00EB2C7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9BD"/>
    <w:rsid w:val="00F21292"/>
    <w:rsid w:val="00F22C9C"/>
    <w:rsid w:val="00F259D0"/>
    <w:rsid w:val="00F405A2"/>
    <w:rsid w:val="00F42D51"/>
    <w:rsid w:val="00F51E6C"/>
    <w:rsid w:val="00F54026"/>
    <w:rsid w:val="00F5548A"/>
    <w:rsid w:val="00F749D5"/>
    <w:rsid w:val="00F8281F"/>
    <w:rsid w:val="00F83B55"/>
    <w:rsid w:val="00F84777"/>
    <w:rsid w:val="00F87D56"/>
    <w:rsid w:val="00F90FD5"/>
    <w:rsid w:val="00F92160"/>
    <w:rsid w:val="00F92C34"/>
    <w:rsid w:val="00F94066"/>
    <w:rsid w:val="00F97E73"/>
    <w:rsid w:val="00FA2545"/>
    <w:rsid w:val="00FB03B9"/>
    <w:rsid w:val="00FB0623"/>
    <w:rsid w:val="00FB2D6E"/>
    <w:rsid w:val="00FB648A"/>
    <w:rsid w:val="00FC7F54"/>
    <w:rsid w:val="00FD3A7D"/>
    <w:rsid w:val="00FD724A"/>
    <w:rsid w:val="00FE026C"/>
    <w:rsid w:val="00FE3F95"/>
    <w:rsid w:val="00FE4D95"/>
    <w:rsid w:val="00FE6D92"/>
    <w:rsid w:val="00FF1169"/>
    <w:rsid w:val="00FF1972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4B4E7C"/>
  <w15:docId w15:val="{E59C7B0A-37F5-41C9-8A08-BD14E960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4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4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4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3F376F"/>
    <w:pPr>
      <w:spacing w:after="0" w:line="240" w:lineRule="auto"/>
      <w:ind w:left="33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D42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EA382D71CE24583AEA1F85449A226" ma:contentTypeVersion="10" ma:contentTypeDescription="Create a new document." ma:contentTypeScope="" ma:versionID="9fae087dfdc4ee8fef29b4ac1867ee1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5a17d28ae7440a019b3d11a0cb691a3f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A223-DC0A-475D-982E-9614F5763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35787-1E3F-41A5-B329-87A981DBA4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DADB25-21F8-4D2B-AE6C-97DDF37B0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056DA-6751-422B-AD4D-AF7B2C52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Gabriel Antonio Barra Romero</cp:lastModifiedBy>
  <cp:revision>19</cp:revision>
  <cp:lastPrinted>2019-08-08T14:25:00Z</cp:lastPrinted>
  <dcterms:created xsi:type="dcterms:W3CDTF">2019-08-12T22:50:00Z</dcterms:created>
  <dcterms:modified xsi:type="dcterms:W3CDTF">2021-08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